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9A9E" w14:textId="6D7B22F3" w:rsidR="00A868F2" w:rsidRPr="00C25181" w:rsidRDefault="00A868F2" w:rsidP="00C25181">
      <w:pPr>
        <w:pStyle w:val="Title"/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25181"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hdi Hasanpour</w:t>
      </w:r>
    </w:p>
    <w:p w14:paraId="34E16BC9" w14:textId="4B3600AC" w:rsidR="00A868F2" w:rsidRPr="00C25181" w:rsidRDefault="00A868F2" w:rsidP="00C25181">
      <w:pPr>
        <w:spacing w:after="0" w:line="240" w:lineRule="auto"/>
        <w:jc w:val="center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25181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ull-Stack Web Developer</w:t>
      </w:r>
    </w:p>
    <w:p w14:paraId="5DA55C0D" w14:textId="77777777" w:rsidR="00DD067E" w:rsidRPr="00C63C18" w:rsidRDefault="00DD067E" w:rsidP="00734F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4F7D" w:rsidRPr="00DD067E" w14:paraId="24AD3310" w14:textId="77777777" w:rsidTr="00C25181">
        <w:tc>
          <w:tcPr>
            <w:tcW w:w="3005" w:type="dxa"/>
            <w:vAlign w:val="center"/>
          </w:tcPr>
          <w:p w14:paraId="401AA4DE" w14:textId="77777777" w:rsidR="00DD067E" w:rsidRPr="00DD067E" w:rsidRDefault="00000000" w:rsidP="00C25181">
            <w:pPr>
              <w:jc w:val="center"/>
            </w:pPr>
            <w:hyperlink r:id="rId6" w:history="1">
              <w:r w:rsidR="00DD067E" w:rsidRPr="00DD067E">
                <w:rPr>
                  <w:rStyle w:val="Hyperlink"/>
                  <w:rFonts w:cstheme="minorHAnsi"/>
                  <w:color w:val="000000" w:themeColor="text1"/>
                  <w:u w:val="none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h.hasanpour@gmail.com</w:t>
              </w:r>
            </w:hyperlink>
          </w:p>
        </w:tc>
        <w:tc>
          <w:tcPr>
            <w:tcW w:w="3005" w:type="dxa"/>
            <w:vAlign w:val="center"/>
          </w:tcPr>
          <w:p w14:paraId="5933AAEB" w14:textId="4E23FF82" w:rsidR="00DD067E" w:rsidRPr="00DD067E" w:rsidRDefault="00C25181" w:rsidP="00C25181">
            <w:pPr>
              <w:jc w:val="center"/>
            </w:pPr>
            <w:r>
              <w:t>09390484326</w:t>
            </w:r>
          </w:p>
        </w:tc>
        <w:tc>
          <w:tcPr>
            <w:tcW w:w="3006" w:type="dxa"/>
            <w:vAlign w:val="center"/>
          </w:tcPr>
          <w:p w14:paraId="2E30E425" w14:textId="1A2945DC" w:rsidR="00DD067E" w:rsidRPr="00DD067E" w:rsidRDefault="00DD067E" w:rsidP="00C25181">
            <w:pPr>
              <w:jc w:val="center"/>
            </w:pPr>
            <w:proofErr w:type="spellStart"/>
            <w:r w:rsidRPr="00DD067E">
              <w:t>Rudsar</w:t>
            </w:r>
            <w:proofErr w:type="spellEnd"/>
            <w:r w:rsidRPr="00DD067E">
              <w:t>, Gilan, Iran</w:t>
            </w:r>
          </w:p>
        </w:tc>
      </w:tr>
    </w:tbl>
    <w:p w14:paraId="45BE630D" w14:textId="77777777" w:rsidR="00DD067E" w:rsidRDefault="00DD067E" w:rsidP="00734F7D"/>
    <w:p w14:paraId="430AE482" w14:textId="0565E361" w:rsidR="00DD067E" w:rsidRPr="00DD067E" w:rsidRDefault="00DD067E" w:rsidP="00734F7D">
      <w:pPr>
        <w:pStyle w:val="Heading1"/>
      </w:pPr>
      <w:r w:rsidRPr="00DD067E">
        <w:t>About Me</w:t>
      </w:r>
    </w:p>
    <w:p w14:paraId="310FEB23" w14:textId="450757C1" w:rsidR="00A868F2" w:rsidRPr="00A868F2" w:rsidRDefault="00A868F2" w:rsidP="00734F7D">
      <w:r w:rsidRPr="00A868F2">
        <w:t xml:space="preserve">A highly proficient and experienced Senior Web Application Developer with a strong foundation in </w:t>
      </w:r>
      <w:r w:rsidRPr="00A868F2">
        <w:rPr>
          <w:b/>
          <w:bCs/>
        </w:rPr>
        <w:t>.NET and PHP</w:t>
      </w:r>
      <w:r w:rsidRPr="00A868F2">
        <w:t xml:space="preserve">, adept at developing robust, scalable, and user-friendly applications. I thrive in fast-paced environments, consistently delivering high-quality solutions for diverse projects. My broad technical skillset encompasses: </w:t>
      </w:r>
    </w:p>
    <w:p w14:paraId="4ABC656C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Backend:</w:t>
      </w:r>
      <w:r w:rsidRPr="00A868F2">
        <w:t xml:space="preserve"> .NET (C#), PHP, Node.js, Java, Go, Python</w:t>
      </w:r>
    </w:p>
    <w:p w14:paraId="627427D3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ontend:</w:t>
      </w:r>
      <w:r w:rsidRPr="00A868F2">
        <w:t xml:space="preserve"> HTML, CSS, JavaScript, Web APIs</w:t>
      </w:r>
    </w:p>
    <w:p w14:paraId="3D007455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Databases:</w:t>
      </w:r>
      <w:r w:rsidRPr="00A868F2">
        <w:t xml:space="preserve"> SQL Server, MySQL, PostgreSQL</w:t>
      </w:r>
    </w:p>
    <w:p w14:paraId="04866FBD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ameworks/Tools:</w:t>
      </w:r>
      <w:r w:rsidRPr="00A868F2">
        <w:t xml:space="preserve"> React, Angular, Vue.js, jQuery, Git, </w:t>
      </w:r>
      <w:proofErr w:type="spellStart"/>
      <w:r w:rsidRPr="00A868F2">
        <w:t>Github</w:t>
      </w:r>
      <w:proofErr w:type="spellEnd"/>
      <w:r w:rsidRPr="00A868F2">
        <w:t>, Gitlab, Azure, Agile Methodologies</w:t>
      </w:r>
    </w:p>
    <w:p w14:paraId="2DFE89A8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Containers and Orchestration:</w:t>
      </w:r>
      <w:r w:rsidRPr="00A868F2">
        <w:t xml:space="preserve"> Docker, Kubernetes, NPM, Yarn, Composer, Pip, and so on </w:t>
      </w:r>
    </w:p>
    <w:p w14:paraId="1799E646" w14:textId="18F3B9F7" w:rsidR="00A868F2" w:rsidRPr="00DD067E" w:rsidRDefault="00A868F2" w:rsidP="00734F7D">
      <w:r w:rsidRPr="00DD067E">
        <w:br/>
        <w:t>I'm passionate about learning and embracing new technologies to continuously enhance my expertise. I'm a strong communicator, collaborative team player, and adept at problem-solving, ensuring projects are delivered on time and within budget.</w:t>
      </w:r>
    </w:p>
    <w:p w14:paraId="43DE0A69" w14:textId="77777777" w:rsidR="00734F7D" w:rsidRDefault="00734F7D" w:rsidP="00734F7D">
      <w:pPr>
        <w:pStyle w:val="Heading1"/>
      </w:pPr>
      <w:r w:rsidRPr="00734F7D">
        <w:t>Some of My Programming Projects and Work Experience</w:t>
      </w:r>
    </w:p>
    <w:p w14:paraId="0E9587E5" w14:textId="44F45517" w:rsidR="00734F7D" w:rsidRDefault="00734F7D" w:rsidP="00734F7D">
      <w:r w:rsidRPr="00734F7D">
        <w:t xml:space="preserve">I am a passionate and results-oriented developer with a strong understanding of both web and software development principles. I have extensive experience in creating and maintaining web applications, as well as developing software solutions. My technical expertise </w:t>
      </w:r>
      <w:proofErr w:type="gramStart"/>
      <w:r w:rsidRPr="00734F7D">
        <w:t>encompasses  C#</w:t>
      </w:r>
      <w:proofErr w:type="gramEnd"/>
      <w:r w:rsidRPr="00734F7D">
        <w:t xml:space="preserve">, ASP.NET Core, SQL Server, PHP, MySQL, </w:t>
      </w:r>
      <w:proofErr w:type="spellStart"/>
      <w:r w:rsidRPr="00734F7D">
        <w:t>VueJS</w:t>
      </w:r>
      <w:proofErr w:type="spellEnd"/>
      <w:r w:rsidRPr="00734F7D">
        <w:t>, and ReactJS.</w:t>
      </w:r>
    </w:p>
    <w:p w14:paraId="593AAE75" w14:textId="77777777" w:rsidR="001B2FBF" w:rsidRPr="00734F7D" w:rsidRDefault="001B2FBF" w:rsidP="00734F7D"/>
    <w:p w14:paraId="0497E74D" w14:textId="77777777" w:rsidR="001B2FBF" w:rsidRDefault="001B2FBF" w:rsidP="001B2FBF">
      <w:pPr>
        <w:pStyle w:val="Heading2"/>
      </w:pPr>
      <w:r>
        <w:t>Attendance and Shift Management Software</w:t>
      </w:r>
    </w:p>
    <w:p w14:paraId="5291221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6 Months (2009-2010)</w:t>
      </w:r>
    </w:p>
    <w:p w14:paraId="24D5407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Heshmat Hospital, Rasht</w:t>
      </w:r>
    </w:p>
    <w:p w14:paraId="24160D7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track nurses' attendance, calculate work hours, and manage shifts, enabling accurate payroll and overtime calculations.</w:t>
      </w:r>
    </w:p>
    <w:p w14:paraId="7D0F3C9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.</w:t>
      </w:r>
    </w:p>
    <w:p w14:paraId="4C95173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uccessfully implemented the software as a pilot project at Heshmat Hospital, improving efficiency and accuracy in payroll management.</w:t>
      </w:r>
    </w:p>
    <w:p w14:paraId="0EA8A493" w14:textId="77777777" w:rsidR="001B2FBF" w:rsidRDefault="001B2FBF" w:rsidP="001B2FBF">
      <w:pPr>
        <w:pStyle w:val="Heading2"/>
      </w:pPr>
      <w:r w:rsidRPr="001B2FBF">
        <w:t>Asset</w:t>
      </w:r>
      <w:r>
        <w:t xml:space="preserve"> Management Software</w:t>
      </w:r>
    </w:p>
    <w:p w14:paraId="76BE5E1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5 Months (2010)</w:t>
      </w:r>
    </w:p>
    <w:p w14:paraId="002C652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lastRenderedPageBreak/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4231906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comprehensive asset management software for administrative and non-administrative items, including inventory tracking, location recording, depreciation calculations, and more.</w:t>
      </w:r>
    </w:p>
    <w:p w14:paraId="027E070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37E07B9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institute's asset management process, reducing manual effort and improving accountability.</w:t>
      </w:r>
    </w:p>
    <w:p w14:paraId="39F17CB0" w14:textId="77777777" w:rsidR="001B2FBF" w:rsidRDefault="001B2FBF" w:rsidP="001B2FBF">
      <w:pPr>
        <w:pStyle w:val="Heading2"/>
      </w:pPr>
      <w:r w:rsidRPr="001B2FBF">
        <w:t>Payroll</w:t>
      </w:r>
      <w:r>
        <w:t xml:space="preserve"> Management Software</w:t>
      </w:r>
    </w:p>
    <w:p w14:paraId="004944F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0)</w:t>
      </w:r>
    </w:p>
    <w:p w14:paraId="15E7166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oudsar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, Gilan</w:t>
      </w:r>
    </w:p>
    <w:p w14:paraId="5D52B45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manage various payroll-related tasks for the municipality, including invoice processing, calculations, and reporting.</w:t>
      </w:r>
    </w:p>
    <w:p w14:paraId="48DCACA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54D7455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Automated payroll processes for the municipality, improving efficiency and accuracy in financial management.</w:t>
      </w:r>
    </w:p>
    <w:p w14:paraId="618B5AC4" w14:textId="77777777" w:rsidR="001B2FBF" w:rsidRDefault="001B2FBF" w:rsidP="001B2FBF">
      <w:pPr>
        <w:pStyle w:val="Heading2"/>
      </w:pPr>
      <w:r w:rsidRPr="001B2FBF">
        <w:t>Education</w:t>
      </w:r>
      <w:r>
        <w:t xml:space="preserve"> Management Software</w:t>
      </w:r>
    </w:p>
    <w:p w14:paraId="3A25F45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9 Months (2012-2013)</w:t>
      </w:r>
    </w:p>
    <w:p w14:paraId="5D1B46A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7A7181F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comprehensive education management software for scheduling academic semesters, assigning classes, allocating instructors, and managing other university-related tasks.</w:t>
      </w:r>
    </w:p>
    <w:p w14:paraId="6F9343F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7FA2F16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institute's academic management process, enhancing student and instructor experience and optimizing resource allocation.</w:t>
      </w:r>
    </w:p>
    <w:p w14:paraId="29150AAA" w14:textId="77777777" w:rsidR="001B2FBF" w:rsidRDefault="001B2FBF" w:rsidP="001B2FBF">
      <w:pPr>
        <w:pStyle w:val="Heading2"/>
      </w:pPr>
      <w:r w:rsidRPr="001B2FBF">
        <w:t>Faculty</w:t>
      </w:r>
      <w:r>
        <w:t xml:space="preserve"> Attendance Software</w:t>
      </w:r>
    </w:p>
    <w:p w14:paraId="2746DF6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4)</w:t>
      </w:r>
    </w:p>
    <w:p w14:paraId="64F5E68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4899E75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track faculty attendance for each class, recording entry and exit times, temporary departures, and generating reports for payroll purposes.</w:t>
      </w:r>
    </w:p>
    <w:p w14:paraId="534DD39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PF, SQL Server</w:t>
      </w:r>
    </w:p>
    <w:p w14:paraId="6BBA5A6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roved faculty attendance tracking for the university, ensuring accurate payroll calculations and promoting timely attendance reporting.</w:t>
      </w:r>
    </w:p>
    <w:p w14:paraId="672A5357" w14:textId="77777777" w:rsidR="001B2FBF" w:rsidRDefault="001B2FBF" w:rsidP="001B2FBF">
      <w:pPr>
        <w:pStyle w:val="Heading2"/>
      </w:pPr>
      <w:r>
        <w:t xml:space="preserve">Auto </w:t>
      </w:r>
      <w:r w:rsidRPr="001B2FBF">
        <w:t>Clinic</w:t>
      </w:r>
      <w:r>
        <w:t xml:space="preserve"> E-Commerce Website</w:t>
      </w:r>
    </w:p>
    <w:p w14:paraId="5DCC269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6 Months (2015-2016)</w:t>
      </w:r>
    </w:p>
    <w:p w14:paraId="7BF2587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Auto Clinic</w:t>
      </w:r>
    </w:p>
    <w:p w14:paraId="1B38714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n e-commerce website for selling automotive parts, including oil and other consumables, as well as offering on-site services such as oil changes, mechanic services, car washes, and detailing.</w:t>
      </w:r>
    </w:p>
    <w:p w14:paraId="5F5E4C2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lastRenderedPageBreak/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MVC, SQL Server, HTML5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</w:t>
      </w:r>
    </w:p>
    <w:p w14:paraId="3F9BE66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Developed a user-friendly online platform, expanding the reach of Auto Clinic and increasing sales.</w:t>
      </w:r>
    </w:p>
    <w:p w14:paraId="5AE20741" w14:textId="77777777" w:rsidR="001B2FBF" w:rsidRDefault="001B2FBF" w:rsidP="001B2FBF">
      <w:pPr>
        <w:pStyle w:val="Heading2"/>
      </w:pPr>
      <w:r>
        <w:t xml:space="preserve">Shams </w:t>
      </w:r>
      <w:r w:rsidRPr="001B2FBF">
        <w:t>Gallery</w:t>
      </w:r>
      <w:r>
        <w:t xml:space="preserve"> E-Commerce Website</w:t>
      </w:r>
    </w:p>
    <w:p w14:paraId="2C3D37A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5)</w:t>
      </w:r>
    </w:p>
    <w:p w14:paraId="438D093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Shams Gallery</w:t>
      </w:r>
    </w:p>
    <w:p w14:paraId="14A74D0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n e-commerce website for selling decorative and luxury items, implementing a responsive design for optimal user experience across devices.</w:t>
      </w:r>
    </w:p>
    <w:p w14:paraId="7142313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</w:t>
      </w:r>
    </w:p>
    <w:p w14:paraId="136830D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Created a visually appealing and easy-to-navigate website, enhancing the brand image and expanding the customer base of Shams Gallery.</w:t>
      </w:r>
    </w:p>
    <w:p w14:paraId="1F260112" w14:textId="77777777" w:rsidR="001B2FBF" w:rsidRDefault="001B2FBF" w:rsidP="001B2FBF">
      <w:pPr>
        <w:pStyle w:val="Heading2"/>
      </w:pPr>
      <w:proofErr w:type="spellStart"/>
      <w:r>
        <w:t>Istabna</w:t>
      </w:r>
      <w:proofErr w:type="spellEnd"/>
      <w:r>
        <w:t xml:space="preserve"> </w:t>
      </w:r>
      <w:r w:rsidRPr="001B2FBF">
        <w:t>Rasekh</w:t>
      </w:r>
      <w:r>
        <w:t xml:space="preserve"> Company Website</w:t>
      </w:r>
    </w:p>
    <w:p w14:paraId="1003D10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6)</w:t>
      </w:r>
    </w:p>
    <w:p w14:paraId="7D76C9F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Istabna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asak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Company</w:t>
      </w:r>
    </w:p>
    <w:p w14:paraId="512DF89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system for registering and selling building materials, featuring user-friendly interfaces and seamless integration with inventory management.</w:t>
      </w:r>
    </w:p>
    <w:p w14:paraId="6BA5C09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JQuery, JavaScript, AngularJS</w:t>
      </w:r>
    </w:p>
    <w:p w14:paraId="50DA72F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building material ordering process, facilitating efficient sales operations for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Istabna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asak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Company.</w:t>
      </w:r>
    </w:p>
    <w:p w14:paraId="67794F5C" w14:textId="77777777" w:rsidR="001B2FBF" w:rsidRDefault="001B2FBF" w:rsidP="001B2FBF">
      <w:pPr>
        <w:pStyle w:val="Heading2"/>
      </w:pPr>
      <w:r w:rsidRPr="001B2FBF">
        <w:t>Dr</w:t>
      </w:r>
      <w:r>
        <w:t xml:space="preserve">. </w:t>
      </w:r>
      <w:proofErr w:type="spellStart"/>
      <w:r>
        <w:t>Mofred</w:t>
      </w:r>
      <w:proofErr w:type="spellEnd"/>
      <w:r>
        <w:t xml:space="preserve"> Website Technical Support</w:t>
      </w:r>
    </w:p>
    <w:p w14:paraId="33E6704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6 Months (2017-2018)</w:t>
      </w:r>
    </w:p>
    <w:p w14:paraId="2A6D8D2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</w:t>
      </w:r>
      <w:proofErr w:type="spellEnd"/>
    </w:p>
    <w:p w14:paraId="47CC46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Provided technical support for 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's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including resolving general issues, enhancing performance, and adding features to the dashboard and public areas.</w:t>
      </w:r>
    </w:p>
    <w:p w14:paraId="02BAF94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MVC, SQL Server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eactJs</w:t>
      </w:r>
      <w:proofErr w:type="spellEnd"/>
    </w:p>
    <w:p w14:paraId="59F99D7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Ensured a smooth user experience for website visitors and provided ongoing support for 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improving the website's functionality and reliability.</w:t>
      </w:r>
    </w:p>
    <w:p w14:paraId="5819B591" w14:textId="77777777" w:rsidR="001B2FBF" w:rsidRDefault="001B2FBF" w:rsidP="001B2FBF">
      <w:pPr>
        <w:pStyle w:val="Heading2"/>
      </w:pPr>
      <w:r>
        <w:t xml:space="preserve">Real </w:t>
      </w:r>
      <w:r w:rsidRPr="001B2FBF">
        <w:t>Estate</w:t>
      </w:r>
      <w:r>
        <w:t xml:space="preserve"> and Land Management Software</w:t>
      </w:r>
    </w:p>
    <w:p w14:paraId="6D57716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2 Months (2018)</w:t>
      </w:r>
    </w:p>
    <w:p w14:paraId="495704F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for managing real estate and land records, improving efficiency in property tracking and transactions.</w:t>
      </w:r>
    </w:p>
    <w:p w14:paraId="2A67525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 Core, SQL Server, CSS3, Bootstrap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eactJs</w:t>
      </w:r>
      <w:proofErr w:type="spellEnd"/>
    </w:p>
    <w:p w14:paraId="53D28A55" w14:textId="77777777" w:rsidR="001B2FBF" w:rsidRDefault="001B2FBF" w:rsidP="001B2FBF">
      <w:pPr>
        <w:pStyle w:val="Heading2"/>
      </w:pPr>
      <w:r>
        <w:t>Gilani Kar Website Technical Support</w:t>
      </w:r>
    </w:p>
    <w:p w14:paraId="4F11BA7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8 Months (2018)</w:t>
      </w:r>
    </w:p>
    <w:p w14:paraId="762A59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Gilani Kar</w:t>
      </w:r>
    </w:p>
    <w:p w14:paraId="51B9F0D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lastRenderedPageBreak/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Provided technical support for Gilani Kar's website, including resolving general issues, enhancing performance, and adding features to the dashboard and public areas.</w:t>
      </w:r>
    </w:p>
    <w:p w14:paraId="6558CBD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1A917E6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roved the website's functionality and user experience for Gilani Kar, ensuring smooth operation and website stability.</w:t>
      </w:r>
    </w:p>
    <w:p w14:paraId="5AAB1A32" w14:textId="77777777" w:rsidR="001B2FBF" w:rsidRDefault="001B2FBF" w:rsidP="001B2FBF">
      <w:pPr>
        <w:pStyle w:val="Heading2"/>
      </w:pPr>
      <w:proofErr w:type="spellStart"/>
      <w:r>
        <w:t>Ajotech</w:t>
      </w:r>
      <w:proofErr w:type="spellEnd"/>
      <w:r>
        <w:t xml:space="preserve"> Website Backend Development</w:t>
      </w:r>
    </w:p>
    <w:p w14:paraId="7118D5C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 Month (2019)</w:t>
      </w:r>
    </w:p>
    <w:p w14:paraId="60CDA5B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</w:t>
      </w:r>
      <w:proofErr w:type="spellEnd"/>
    </w:p>
    <w:p w14:paraId="4C5BD59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veloped a system for managing requests and creating a related dashboard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's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.</w:t>
      </w:r>
    </w:p>
    <w:p w14:paraId="7A1D055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46621F5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lemented a user-friendly request system, enhancing communication and operational efficiency for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.</w:t>
      </w:r>
    </w:p>
    <w:p w14:paraId="3D590C85" w14:textId="6DECD0F9" w:rsidR="001B2FBF" w:rsidRDefault="001B2FBF" w:rsidP="001B2FBF">
      <w:pPr>
        <w:pStyle w:val="Heading2"/>
      </w:pPr>
      <w:proofErr w:type="spellStart"/>
      <w:r>
        <w:t>Ermateb</w:t>
      </w:r>
      <w:proofErr w:type="spellEnd"/>
      <w:r>
        <w:t xml:space="preserve"> Website Design and Development</w:t>
      </w:r>
    </w:p>
    <w:p w14:paraId="1C4221D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2019)</w:t>
      </w:r>
    </w:p>
    <w:p w14:paraId="3018C837" w14:textId="4A11BB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</w:p>
    <w:p w14:paraId="41C5A5AB" w14:textId="54F309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, developed, and maintain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ensuring its stability and functionality.</w:t>
      </w:r>
    </w:p>
    <w:p w14:paraId="56717A1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5A65D6E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 xml:space="preserve"> Developed a robust and user-friendly website, enhancing the online presence of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.</w:t>
      </w:r>
    </w:p>
    <w:p w14:paraId="0FF2B3F1" w14:textId="77777777" w:rsidR="001B2FBF" w:rsidRDefault="001B2FBF" w:rsidP="001B2FBF">
      <w:pPr>
        <w:pStyle w:val="Heading2"/>
      </w:pPr>
      <w:r>
        <w:t>Dr. Armin Jafari Website</w:t>
      </w:r>
    </w:p>
    <w:p w14:paraId="6CEDCB5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Weeks (2020)</w:t>
      </w:r>
    </w:p>
    <w:p w14:paraId="799F8C1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Dr. Armin Jafari</w:t>
      </w:r>
    </w:p>
    <w:p w14:paraId="78CD6DE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signed a custom WordPress theme for Dr. Armin Jafari's personal website, emphasizing a professional and user-friendly experience.</w:t>
      </w:r>
    </w:p>
    <w:p w14:paraId="7BFED96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WordPress Theme, PHP, HTML5, CSS3, Bootstrap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7AE799E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Created a visually appealing and informative website that reflects Dr. Jafari's professional identity.</w:t>
      </w:r>
    </w:p>
    <w:p w14:paraId="22078656" w14:textId="7B7818F8" w:rsidR="001B2FBF" w:rsidRDefault="001B2FBF" w:rsidP="001B2FBF">
      <w:pPr>
        <w:pStyle w:val="Heading2"/>
      </w:pPr>
      <w:proofErr w:type="spellStart"/>
      <w:r>
        <w:t>Kelachai</w:t>
      </w:r>
      <w:proofErr w:type="spellEnd"/>
      <w:r>
        <w:t xml:space="preserve"> Municipality Website</w:t>
      </w:r>
    </w:p>
    <w:p w14:paraId="15B9683D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20)</w:t>
      </w:r>
    </w:p>
    <w:p w14:paraId="04E09B38" w14:textId="796CA6CD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Kelachai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</w:t>
      </w:r>
    </w:p>
    <w:p w14:paraId="37AF6985" w14:textId="5CFE7A8F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 and developed the backend of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Kelachai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 website, integrating it with a pre-designed theme.</w:t>
      </w:r>
    </w:p>
    <w:p w14:paraId="5F6FD34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Core 6, MS SQL Server, HTML5, CSS3, Bootstrap 5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600A35D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Developed a functional backend for the website, facilitating communication and service delivery for the municipality.</w:t>
      </w:r>
    </w:p>
    <w:p w14:paraId="02BF9501" w14:textId="77777777" w:rsidR="001B2FBF" w:rsidRDefault="001B2FBF" w:rsidP="001B2FBF">
      <w:pPr>
        <w:pStyle w:val="Heading2"/>
      </w:pPr>
      <w:r w:rsidRPr="001B2FBF">
        <w:lastRenderedPageBreak/>
        <w:t>Building</w:t>
      </w:r>
      <w:r>
        <w:t xml:space="preserve"> Management Software (Security)</w:t>
      </w:r>
    </w:p>
    <w:p w14:paraId="0AC4076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21)</w:t>
      </w:r>
    </w:p>
    <w:p w14:paraId="3183CF4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for managing security personnel in power plants, including entry and exit tracking, attendance monitoring, and other security-related functions.</w:t>
      </w:r>
    </w:p>
    <w:p w14:paraId="28B4D83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Core 6, MS SQL Server, HTML5, CSS3, Bootstrap 5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3CD67A66" w14:textId="77777777" w:rsidR="001B2FBF" w:rsidRDefault="001B2FBF" w:rsidP="001B2FBF">
      <w:pPr>
        <w:pStyle w:val="Heading2"/>
      </w:pPr>
      <w:proofErr w:type="spellStart"/>
      <w:r w:rsidRPr="001B2FBF">
        <w:t>Faraind</w:t>
      </w:r>
      <w:proofErr w:type="spellEnd"/>
      <w:r>
        <w:t xml:space="preserve"> Powder Website Technical Support</w:t>
      </w:r>
    </w:p>
    <w:p w14:paraId="0B226BC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September 2022)</w:t>
      </w:r>
    </w:p>
    <w:p w14:paraId="428E06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Farain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Powder</w:t>
      </w:r>
    </w:p>
    <w:p w14:paraId="5D9DB40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Provide ongoing technical support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Farain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Powder's website, resolving issues and adding features as requested.</w:t>
      </w:r>
    </w:p>
    <w:p w14:paraId="0610267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Laravel, MySQL, Bootstrap</w:t>
      </w:r>
    </w:p>
    <w:p w14:paraId="34A18139" w14:textId="77777777" w:rsidR="001B2FBF" w:rsidRDefault="001B2FBF" w:rsidP="001B2FBF">
      <w:pPr>
        <w:pStyle w:val="Heading2"/>
      </w:pPr>
      <w:proofErr w:type="spellStart"/>
      <w:r w:rsidRPr="001B2FBF">
        <w:t>DenaGen</w:t>
      </w:r>
      <w:proofErr w:type="spellEnd"/>
      <w:r>
        <w:t xml:space="preserve"> </w:t>
      </w:r>
      <w:proofErr w:type="spellStart"/>
      <w:r>
        <w:t>Tajehiz</w:t>
      </w:r>
      <w:proofErr w:type="spellEnd"/>
      <w:r>
        <w:t xml:space="preserve"> Website Technical Support</w:t>
      </w:r>
    </w:p>
    <w:p w14:paraId="32E72C3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November 2022)</w:t>
      </w:r>
    </w:p>
    <w:p w14:paraId="69972E6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</w:p>
    <w:p w14:paraId="67DB7CF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Provide technical support for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showcasing laboratory products and equipment.</w:t>
      </w:r>
    </w:p>
    <w:p w14:paraId="6A55998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WordPress.</w:t>
      </w:r>
    </w:p>
    <w:p w14:paraId="70F061D4" w14:textId="77777777" w:rsidR="001B2FBF" w:rsidRDefault="001B2FBF" w:rsidP="001B2FBF">
      <w:pPr>
        <w:pStyle w:val="Heading2"/>
      </w:pPr>
      <w:proofErr w:type="spellStart"/>
      <w:r>
        <w:t>DenaGen</w:t>
      </w:r>
      <w:proofErr w:type="spellEnd"/>
      <w:r>
        <w:t xml:space="preserve"> </w:t>
      </w:r>
      <w:proofErr w:type="spellStart"/>
      <w:r>
        <w:t>Tajehiz</w:t>
      </w:r>
      <w:proofErr w:type="spellEnd"/>
      <w:r>
        <w:t xml:space="preserve"> Website Development</w:t>
      </w:r>
    </w:p>
    <w:p w14:paraId="50E5F74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Spring 2023</w:t>
      </w:r>
    </w:p>
    <w:p w14:paraId="214C42F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</w:p>
    <w:p w14:paraId="05B21EA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 and developed a new website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serving as an e-commerce platform and news source for laboratory equipment.</w:t>
      </w:r>
    </w:p>
    <w:p w14:paraId="1D4FB2F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.</w:t>
      </w:r>
    </w:p>
    <w:p w14:paraId="3AF84120" w14:textId="77777777" w:rsidR="001B2FBF" w:rsidRDefault="001B2FBF" w:rsidP="001B2FBF"/>
    <w:p w14:paraId="63166D5C" w14:textId="0055245C" w:rsidR="00675FE1" w:rsidRDefault="00675FE1" w:rsidP="00675FE1">
      <w:pPr>
        <w:pStyle w:val="Heading1"/>
      </w:pPr>
      <w:r>
        <w:t xml:space="preserve">Education: </w:t>
      </w:r>
    </w:p>
    <w:p w14:paraId="3140C305" w14:textId="1E448F7F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t>Associate of Science in Computer Software</w:t>
      </w:r>
      <w:r>
        <w:t xml:space="preserve">, </w:t>
      </w:r>
      <w:bookmarkStart w:id="0" w:name="OLE_LINK1"/>
      <w:proofErr w:type="spellStart"/>
      <w:r>
        <w:t>Poiesh</w:t>
      </w:r>
      <w:proofErr w:type="spellEnd"/>
      <w:r>
        <w:t xml:space="preserve"> </w:t>
      </w:r>
      <w:bookmarkEnd w:id="0"/>
      <w:r>
        <w:t>Institute of Higher Education, Qom, Iran (2008-2010)</w:t>
      </w:r>
    </w:p>
    <w:p w14:paraId="6CEA4B35" w14:textId="337E78F4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t>Bachelor of Science in Computer Software</w:t>
      </w:r>
      <w:r>
        <w:t xml:space="preserve">, </w:t>
      </w:r>
      <w:proofErr w:type="spellStart"/>
      <w:r>
        <w:t>Poiesh</w:t>
      </w:r>
      <w:proofErr w:type="spellEnd"/>
      <w:r>
        <w:t xml:space="preserve"> Institute of Higher Education, Qom, Iran (2011-2014)</w:t>
      </w:r>
    </w:p>
    <w:p w14:paraId="768C2E87" w14:textId="735433D3" w:rsidR="00734F7D" w:rsidRDefault="00675FE1" w:rsidP="00675FE1">
      <w:r>
        <w:t xml:space="preserve">     </w:t>
      </w:r>
    </w:p>
    <w:p w14:paraId="6713D2F8" w14:textId="77777777" w:rsidR="00EC118A" w:rsidRPr="00EC118A" w:rsidRDefault="00EC118A" w:rsidP="00EC118A">
      <w:pPr>
        <w:pStyle w:val="Heading1"/>
      </w:pPr>
      <w:r w:rsidRPr="00EC118A">
        <w:t>My Passions &amp; Pursuits</w:t>
      </w:r>
    </w:p>
    <w:p w14:paraId="0502FA1A" w14:textId="785B51A8" w:rsidR="00EC118A" w:rsidRPr="00EC118A" w:rsidRDefault="00EC118A" w:rsidP="00EC118A">
      <w:r w:rsidRPr="00EC118A">
        <w:t>I'm a passionate individual who balances my love for music, playing both the Kamanche</w:t>
      </w:r>
      <w:r>
        <w:t>h</w:t>
      </w:r>
      <w:r w:rsidRPr="00EC118A">
        <w:t xml:space="preserve"> and the </w:t>
      </w:r>
      <w:r>
        <w:t>Setar</w:t>
      </w:r>
      <w:r w:rsidRPr="00EC118A">
        <w:t xml:space="preserve">, with a deep dedication to coding and continuous learning in the programming world.  </w:t>
      </w:r>
    </w:p>
    <w:p w14:paraId="6D87E1A2" w14:textId="540D01FF" w:rsidR="00EC118A" w:rsidRDefault="00093DF9" w:rsidP="00093DF9">
      <w:pPr>
        <w:pStyle w:val="Heading1"/>
      </w:pPr>
      <w:r w:rsidRPr="00093DF9">
        <w:lastRenderedPageBreak/>
        <w:t>Experience and Skills</w:t>
      </w:r>
    </w:p>
    <w:p w14:paraId="679737A5" w14:textId="77547BA7" w:rsidR="00093DF9" w:rsidRDefault="00093DF9" w:rsidP="00093DF9">
      <w:r w:rsidRPr="00093DF9">
        <w:t>I have experience with and knowledge of the following technologies and programming languages:</w:t>
      </w:r>
    </w:p>
    <w:p w14:paraId="2C73160C" w14:textId="77777777" w:rsidR="00093DF9" w:rsidRPr="00093DF9" w:rsidRDefault="00093DF9" w:rsidP="00093DF9">
      <w:pPr>
        <w:pStyle w:val="Heading2"/>
      </w:pPr>
      <w:r w:rsidRPr="00093DF9">
        <w:t xml:space="preserve">Languages </w:t>
      </w:r>
    </w:p>
    <w:p w14:paraId="56218208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#</w:t>
      </w:r>
    </w:p>
    <w:p w14:paraId="5E86452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PHP</w:t>
      </w:r>
    </w:p>
    <w:p w14:paraId="601881C6" w14:textId="77777777" w:rsidR="00093DF9" w:rsidRPr="00093DF9" w:rsidRDefault="00093DF9" w:rsidP="00093DF9">
      <w:pPr>
        <w:numPr>
          <w:ilvl w:val="0"/>
          <w:numId w:val="23"/>
        </w:numPr>
      </w:pPr>
      <w:proofErr w:type="spellStart"/>
      <w:r w:rsidRPr="00093DF9">
        <w:t>JavaScrip</w:t>
      </w:r>
      <w:proofErr w:type="spellEnd"/>
    </w:p>
    <w:p w14:paraId="27376C2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Java</w:t>
      </w:r>
    </w:p>
    <w:p w14:paraId="143C411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Go</w:t>
      </w:r>
    </w:p>
    <w:p w14:paraId="66993EE1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SQL</w:t>
      </w:r>
    </w:p>
    <w:p w14:paraId="200E3AC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HTML</w:t>
      </w:r>
    </w:p>
    <w:p w14:paraId="5CF25DA7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SS</w:t>
      </w:r>
    </w:p>
    <w:p w14:paraId="58FFBCB0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XAML</w:t>
      </w:r>
    </w:p>
    <w:p w14:paraId="65F690CA" w14:textId="77777777" w:rsidR="00093DF9" w:rsidRPr="00093DF9" w:rsidRDefault="00093DF9" w:rsidP="00093DF9">
      <w:pPr>
        <w:pStyle w:val="Heading2"/>
      </w:pPr>
      <w:r w:rsidRPr="00093DF9">
        <w:t xml:space="preserve">Frameworks </w:t>
      </w:r>
    </w:p>
    <w:p w14:paraId="3F1D81F4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C# .Net Frameworks </w:t>
      </w:r>
    </w:p>
    <w:p w14:paraId="6A0F4F0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SP.Net</w:t>
      </w:r>
    </w:p>
    <w:p w14:paraId="68585E4B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SP.NET MVC</w:t>
      </w:r>
    </w:p>
    <w:p w14:paraId="2126426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Windows Form</w:t>
      </w:r>
    </w:p>
    <w:p w14:paraId="53CE5D7B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WPF</w:t>
      </w:r>
    </w:p>
    <w:p w14:paraId="2EE51F63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PHP Frameworks </w:t>
      </w:r>
    </w:p>
    <w:p w14:paraId="26F1DB6E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aravel</w:t>
      </w:r>
    </w:p>
    <w:p w14:paraId="277BC2D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ivewire</w:t>
      </w:r>
    </w:p>
    <w:p w14:paraId="51EF38BA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Yii</w:t>
      </w:r>
    </w:p>
    <w:p w14:paraId="61602A5C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Wordpress</w:t>
      </w:r>
      <w:proofErr w:type="spellEnd"/>
      <w:r w:rsidRPr="00093DF9">
        <w:t xml:space="preserve"> template and plugin development</w:t>
      </w:r>
    </w:p>
    <w:p w14:paraId="4145EFC0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JavaScript Frameworks </w:t>
      </w:r>
    </w:p>
    <w:p w14:paraId="330B7AE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NodeJS</w:t>
      </w:r>
    </w:p>
    <w:p w14:paraId="5A76EE2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Typescript</w:t>
      </w:r>
    </w:p>
    <w:p w14:paraId="1F9BEA4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ngularJS</w:t>
      </w:r>
    </w:p>
    <w:p w14:paraId="3B78370F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JQuery</w:t>
      </w:r>
      <w:proofErr w:type="spellEnd"/>
    </w:p>
    <w:p w14:paraId="0DE4FEF0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ReactJS</w:t>
      </w:r>
    </w:p>
    <w:p w14:paraId="2514F16A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VueJS</w:t>
      </w:r>
      <w:proofErr w:type="spellEnd"/>
    </w:p>
    <w:p w14:paraId="2F7E3A23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ChartJS</w:t>
      </w:r>
      <w:proofErr w:type="spellEnd"/>
    </w:p>
    <w:p w14:paraId="1889274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lastRenderedPageBreak/>
        <w:t>leafletJS</w:t>
      </w:r>
      <w:proofErr w:type="spellEnd"/>
    </w:p>
    <w:p w14:paraId="60B3E0F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AlpineJS</w:t>
      </w:r>
      <w:proofErr w:type="spellEnd"/>
    </w:p>
    <w:p w14:paraId="6FC9992D" w14:textId="77777777" w:rsidR="00093DF9" w:rsidRPr="00093DF9" w:rsidRDefault="00093DF9" w:rsidP="00093DF9">
      <w:pPr>
        <w:pStyle w:val="Heading2"/>
      </w:pPr>
      <w:r w:rsidRPr="00093DF9">
        <w:t xml:space="preserve">Other Technologies and frameworks </w:t>
      </w:r>
    </w:p>
    <w:p w14:paraId="24063774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HTML5 and CSS 3 Responsive Design</w:t>
      </w:r>
    </w:p>
    <w:p w14:paraId="1D8A2A6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SEO On-page Techniques</w:t>
      </w:r>
    </w:p>
    <w:p w14:paraId="5889229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Bootstrap</w:t>
      </w:r>
    </w:p>
    <w:p w14:paraId="20008952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OAuth</w:t>
      </w:r>
    </w:p>
    <w:p w14:paraId="4FA0C470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Apache Server</w:t>
      </w:r>
    </w:p>
    <w:p w14:paraId="659CD89F" w14:textId="77777777" w:rsidR="00093DF9" w:rsidRPr="00093DF9" w:rsidRDefault="00093DF9" w:rsidP="00093DF9">
      <w:pPr>
        <w:pStyle w:val="Heading2"/>
      </w:pPr>
      <w:r w:rsidRPr="00093DF9">
        <w:t xml:space="preserve">Font-End Programming Techniques </w:t>
      </w:r>
    </w:p>
    <w:p w14:paraId="4D2F4718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AJAX Programming</w:t>
      </w:r>
    </w:p>
    <w:p w14:paraId="29C73CC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OSN-P</w:t>
      </w:r>
    </w:p>
    <w:p w14:paraId="5B74A9E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WA (Progressive web apps)</w:t>
      </w:r>
    </w:p>
    <w:p w14:paraId="25A7523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WT</w:t>
      </w:r>
    </w:p>
    <w:p w14:paraId="1F0B055E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ush API</w:t>
      </w:r>
    </w:p>
    <w:p w14:paraId="04D9AFC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Notifications API</w:t>
      </w:r>
    </w:p>
    <w:p w14:paraId="2E385954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ervice Worker API</w:t>
      </w:r>
    </w:p>
    <w:p w14:paraId="42C7B9A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torage API</w:t>
      </w:r>
    </w:p>
    <w:p w14:paraId="032A99E9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GEO Location API</w:t>
      </w:r>
    </w:p>
    <w:p w14:paraId="145F296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Media Stream API</w:t>
      </w:r>
    </w:p>
    <w:p w14:paraId="21C34EC0" w14:textId="77777777" w:rsidR="00093DF9" w:rsidRPr="00093DF9" w:rsidRDefault="00093DF9" w:rsidP="00093DF9">
      <w:pPr>
        <w:numPr>
          <w:ilvl w:val="0"/>
          <w:numId w:val="26"/>
        </w:numPr>
      </w:pPr>
      <w:proofErr w:type="spellStart"/>
      <w:r w:rsidRPr="00093DF9">
        <w:t>IndexedDB</w:t>
      </w:r>
      <w:proofErr w:type="spellEnd"/>
      <w:r w:rsidRPr="00093DF9">
        <w:t xml:space="preserve"> API</w:t>
      </w:r>
    </w:p>
    <w:p w14:paraId="5CB0E46E" w14:textId="77777777" w:rsidR="00093DF9" w:rsidRPr="00093DF9" w:rsidRDefault="00093DF9" w:rsidP="00093DF9">
      <w:pPr>
        <w:pStyle w:val="Heading2"/>
      </w:pPr>
      <w:r w:rsidRPr="00093DF9">
        <w:t xml:space="preserve">data-serialization language </w:t>
      </w:r>
    </w:p>
    <w:p w14:paraId="09383126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JSON</w:t>
      </w:r>
    </w:p>
    <w:p w14:paraId="4BC22278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XML</w:t>
      </w:r>
    </w:p>
    <w:p w14:paraId="71B1411D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YAML</w:t>
      </w:r>
    </w:p>
    <w:p w14:paraId="381BE87A" w14:textId="77777777" w:rsidR="00093DF9" w:rsidRPr="00093DF9" w:rsidRDefault="00093DF9" w:rsidP="00093DF9">
      <w:pPr>
        <w:pStyle w:val="Heading2"/>
      </w:pPr>
      <w:r w:rsidRPr="00093DF9">
        <w:t xml:space="preserve">Software Architectures </w:t>
      </w:r>
    </w:p>
    <w:p w14:paraId="21B25C60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Service-oriented architecture (SOA)</w:t>
      </w:r>
    </w:p>
    <w:p w14:paraId="528E905D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Microservices</w:t>
      </w:r>
    </w:p>
    <w:p w14:paraId="4245102F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RESTful API</w:t>
      </w:r>
    </w:p>
    <w:p w14:paraId="6E8AB117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API design</w:t>
      </w:r>
    </w:p>
    <w:p w14:paraId="59B8AD46" w14:textId="77777777" w:rsidR="00093DF9" w:rsidRPr="00093DF9" w:rsidRDefault="00093DF9" w:rsidP="00093DF9">
      <w:pPr>
        <w:pStyle w:val="Heading2"/>
      </w:pPr>
      <w:r w:rsidRPr="00093DF9">
        <w:t xml:space="preserve">Database </w:t>
      </w:r>
    </w:p>
    <w:p w14:paraId="1CDC4241" w14:textId="77777777" w:rsidR="00093DF9" w:rsidRPr="00093DF9" w:rsidRDefault="00093DF9" w:rsidP="00093DF9">
      <w:pPr>
        <w:numPr>
          <w:ilvl w:val="0"/>
          <w:numId w:val="29"/>
        </w:numPr>
      </w:pPr>
      <w:proofErr w:type="spellStart"/>
      <w:r w:rsidRPr="00093DF9">
        <w:t>Mysql</w:t>
      </w:r>
      <w:proofErr w:type="spellEnd"/>
    </w:p>
    <w:p w14:paraId="48E679B3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lastRenderedPageBreak/>
        <w:t>Microsoft SQL Server</w:t>
      </w:r>
    </w:p>
    <w:p w14:paraId="4CD7A9CF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t>MongoDB</w:t>
      </w:r>
    </w:p>
    <w:p w14:paraId="089A459E" w14:textId="77777777" w:rsidR="00093DF9" w:rsidRPr="00093DF9" w:rsidRDefault="00093DF9" w:rsidP="00093DF9">
      <w:pPr>
        <w:pStyle w:val="Heading2"/>
      </w:pPr>
      <w:r w:rsidRPr="00093DF9">
        <w:t xml:space="preserve">Concepts and principles </w:t>
      </w:r>
    </w:p>
    <w:p w14:paraId="216D6297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OOP</w:t>
      </w:r>
    </w:p>
    <w:p w14:paraId="7C6C0A6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SOLID</w:t>
      </w:r>
    </w:p>
    <w:p w14:paraId="57D8F40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KISS</w:t>
      </w:r>
    </w:p>
    <w:p w14:paraId="39178BB0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YANGI</w:t>
      </w:r>
    </w:p>
    <w:p w14:paraId="5756A72B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DRY</w:t>
      </w:r>
    </w:p>
    <w:p w14:paraId="3257FA5C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Clean Code</w:t>
      </w:r>
    </w:p>
    <w:p w14:paraId="6F6DFB8E" w14:textId="77777777" w:rsidR="00093DF9" w:rsidRPr="00093DF9" w:rsidRDefault="00093DF9" w:rsidP="00093DF9"/>
    <w:sectPr w:rsidR="00093DF9" w:rsidRPr="00093DF9" w:rsidSect="000A6E3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B2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691"/>
    <w:multiLevelType w:val="multilevel"/>
    <w:tmpl w:val="6FA0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9782D"/>
    <w:multiLevelType w:val="multilevel"/>
    <w:tmpl w:val="66A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30217"/>
    <w:multiLevelType w:val="multilevel"/>
    <w:tmpl w:val="C98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B51FD"/>
    <w:multiLevelType w:val="multilevel"/>
    <w:tmpl w:val="5E8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91666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24D35"/>
    <w:multiLevelType w:val="multilevel"/>
    <w:tmpl w:val="468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3732A"/>
    <w:multiLevelType w:val="multilevel"/>
    <w:tmpl w:val="ADB2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80017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0E82"/>
    <w:multiLevelType w:val="multilevel"/>
    <w:tmpl w:val="7D8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B4F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23D49"/>
    <w:multiLevelType w:val="hybridMultilevel"/>
    <w:tmpl w:val="C48E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8E"/>
    <w:multiLevelType w:val="multilevel"/>
    <w:tmpl w:val="FDD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E38B4"/>
    <w:multiLevelType w:val="multilevel"/>
    <w:tmpl w:val="35A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30882"/>
    <w:multiLevelType w:val="multilevel"/>
    <w:tmpl w:val="118A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57ACC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43E0A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C1DEB"/>
    <w:multiLevelType w:val="hybridMultilevel"/>
    <w:tmpl w:val="F660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587F"/>
    <w:multiLevelType w:val="multilevel"/>
    <w:tmpl w:val="88C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D5AA2"/>
    <w:multiLevelType w:val="hybridMultilevel"/>
    <w:tmpl w:val="96B8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85F"/>
    <w:multiLevelType w:val="multilevel"/>
    <w:tmpl w:val="72A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17316"/>
    <w:multiLevelType w:val="multilevel"/>
    <w:tmpl w:val="A78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A5E9E"/>
    <w:multiLevelType w:val="multilevel"/>
    <w:tmpl w:val="3AC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D1469"/>
    <w:multiLevelType w:val="multilevel"/>
    <w:tmpl w:val="451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C3271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27F83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92F9D"/>
    <w:multiLevelType w:val="multilevel"/>
    <w:tmpl w:val="C5BA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87245"/>
    <w:multiLevelType w:val="multilevel"/>
    <w:tmpl w:val="10C8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A2790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24CF5"/>
    <w:multiLevelType w:val="multilevel"/>
    <w:tmpl w:val="45B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25199"/>
    <w:multiLevelType w:val="multilevel"/>
    <w:tmpl w:val="49A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461933">
    <w:abstractNumId w:val="11"/>
  </w:num>
  <w:num w:numId="2" w16cid:durableId="863325157">
    <w:abstractNumId w:val="19"/>
  </w:num>
  <w:num w:numId="3" w16cid:durableId="1593930065">
    <w:abstractNumId w:val="28"/>
  </w:num>
  <w:num w:numId="4" w16cid:durableId="886841150">
    <w:abstractNumId w:val="9"/>
  </w:num>
  <w:num w:numId="5" w16cid:durableId="630598351">
    <w:abstractNumId w:val="14"/>
  </w:num>
  <w:num w:numId="6" w16cid:durableId="698967743">
    <w:abstractNumId w:val="26"/>
  </w:num>
  <w:num w:numId="7" w16cid:durableId="752622939">
    <w:abstractNumId w:val="1"/>
  </w:num>
  <w:num w:numId="8" w16cid:durableId="532310790">
    <w:abstractNumId w:val="20"/>
  </w:num>
  <w:num w:numId="9" w16cid:durableId="1279221418">
    <w:abstractNumId w:val="2"/>
  </w:num>
  <w:num w:numId="10" w16cid:durableId="655374495">
    <w:abstractNumId w:val="23"/>
  </w:num>
  <w:num w:numId="11" w16cid:durableId="132480984">
    <w:abstractNumId w:val="30"/>
  </w:num>
  <w:num w:numId="12" w16cid:durableId="1173715905">
    <w:abstractNumId w:val="18"/>
  </w:num>
  <w:num w:numId="13" w16cid:durableId="1097676070">
    <w:abstractNumId w:val="29"/>
  </w:num>
  <w:num w:numId="14" w16cid:durableId="2091848314">
    <w:abstractNumId w:val="13"/>
  </w:num>
  <w:num w:numId="15" w16cid:durableId="1386953342">
    <w:abstractNumId w:val="4"/>
  </w:num>
  <w:num w:numId="16" w16cid:durableId="2134127102">
    <w:abstractNumId w:val="12"/>
  </w:num>
  <w:num w:numId="17" w16cid:durableId="30807827">
    <w:abstractNumId w:val="7"/>
  </w:num>
  <w:num w:numId="18" w16cid:durableId="744179783">
    <w:abstractNumId w:val="27"/>
  </w:num>
  <w:num w:numId="19" w16cid:durableId="1381783596">
    <w:abstractNumId w:val="3"/>
  </w:num>
  <w:num w:numId="20" w16cid:durableId="1439986069">
    <w:abstractNumId w:val="22"/>
  </w:num>
  <w:num w:numId="21" w16cid:durableId="1071805062">
    <w:abstractNumId w:val="6"/>
  </w:num>
  <w:num w:numId="22" w16cid:durableId="1110588845">
    <w:abstractNumId w:val="17"/>
  </w:num>
  <w:num w:numId="23" w16cid:durableId="538590204">
    <w:abstractNumId w:val="8"/>
  </w:num>
  <w:num w:numId="24" w16cid:durableId="2015572037">
    <w:abstractNumId w:val="5"/>
  </w:num>
  <w:num w:numId="25" w16cid:durableId="1483548527">
    <w:abstractNumId w:val="24"/>
  </w:num>
  <w:num w:numId="26" w16cid:durableId="372967885">
    <w:abstractNumId w:val="25"/>
  </w:num>
  <w:num w:numId="27" w16cid:durableId="1594239274">
    <w:abstractNumId w:val="0"/>
  </w:num>
  <w:num w:numId="28" w16cid:durableId="1122846248">
    <w:abstractNumId w:val="15"/>
  </w:num>
  <w:num w:numId="29" w16cid:durableId="1053847222">
    <w:abstractNumId w:val="10"/>
  </w:num>
  <w:num w:numId="30" w16cid:durableId="1016884611">
    <w:abstractNumId w:val="16"/>
  </w:num>
  <w:num w:numId="31" w16cid:durableId="14163944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F2"/>
    <w:rsid w:val="00020249"/>
    <w:rsid w:val="00093DF9"/>
    <w:rsid w:val="000A6E34"/>
    <w:rsid w:val="001B2FBF"/>
    <w:rsid w:val="00254425"/>
    <w:rsid w:val="003860C4"/>
    <w:rsid w:val="005447B5"/>
    <w:rsid w:val="005A3E91"/>
    <w:rsid w:val="0067493B"/>
    <w:rsid w:val="00675FE1"/>
    <w:rsid w:val="006B3C97"/>
    <w:rsid w:val="00734F7D"/>
    <w:rsid w:val="007A1B97"/>
    <w:rsid w:val="0092379A"/>
    <w:rsid w:val="00A868F2"/>
    <w:rsid w:val="00C25181"/>
    <w:rsid w:val="00C63C18"/>
    <w:rsid w:val="00CA420C"/>
    <w:rsid w:val="00DD067E"/>
    <w:rsid w:val="00EC118A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FFF2"/>
  <w15:chartTrackingRefBased/>
  <w15:docId w15:val="{C2C6D54F-589A-4647-9EEA-D1EEF630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7D"/>
  </w:style>
  <w:style w:type="paragraph" w:styleId="Heading1">
    <w:name w:val="heading 1"/>
    <w:basedOn w:val="Normal"/>
    <w:next w:val="Normal"/>
    <w:link w:val="Heading1Char"/>
    <w:uiPriority w:val="9"/>
    <w:qFormat/>
    <w:rsid w:val="005447B5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4F7D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8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47B5"/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734F7D"/>
    <w:rPr>
      <w:rFonts w:ascii="Calibri" w:eastAsiaTheme="majorEastAsia" w:hAnsi="Calibri" w:cs="Calibri"/>
      <w:b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C25181"/>
    <w:pPr>
      <w:spacing w:after="0" w:line="240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5181"/>
    <w:rPr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B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B2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.hasanpo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BFC6-56F8-40D9-9929-0F0DC20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asanpour</dc:creator>
  <cp:keywords/>
  <dc:description/>
  <cp:lastModifiedBy>Mahdi Hasanpour</cp:lastModifiedBy>
  <cp:revision>16</cp:revision>
  <dcterms:created xsi:type="dcterms:W3CDTF">2024-09-25T15:46:00Z</dcterms:created>
  <dcterms:modified xsi:type="dcterms:W3CDTF">2024-09-28T07:11:00Z</dcterms:modified>
</cp:coreProperties>
</file>